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402"/>
      </w:tblGrid>
      <w:tr w:rsidR="006713BF" w:rsidRPr="00AA2D46" w14:paraId="50FD3039" w14:textId="77777777" w:rsidTr="00FE5264">
        <w:trPr>
          <w:trHeight w:val="131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FB5" w14:textId="37F68E3B" w:rsidR="006713BF" w:rsidRPr="00AA2D46" w:rsidRDefault="006713BF" w:rsidP="00AA2D46">
            <w:pPr>
              <w:tabs>
                <w:tab w:val="left" w:pos="1125"/>
              </w:tabs>
              <w:spacing w:line="360" w:lineRule="auto"/>
              <w:ind w:left="-817" w:firstLine="817"/>
              <w:rPr>
                <w:rFonts w:ascii="Verdana" w:hAnsi="Verdana"/>
                <w:lang w:val="fr-FR" w:eastAsia="nl-NL"/>
              </w:rPr>
            </w:pPr>
            <w:r w:rsidRPr="00AA2D46">
              <w:rPr>
                <w:rFonts w:ascii="Verdana" w:hAnsi="Verdan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EACCCE" wp14:editId="7370D5DE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8255</wp:posOffset>
                      </wp:positionV>
                      <wp:extent cx="4953000" cy="790575"/>
                      <wp:effectExtent l="0" t="0" r="0" b="0"/>
                      <wp:wrapTight wrapText="bothSides">
                        <wp:wrapPolygon edited="0">
                          <wp:start x="166" y="1561"/>
                          <wp:lineTo x="166" y="19778"/>
                          <wp:lineTo x="21351" y="19778"/>
                          <wp:lineTo x="21351" y="1561"/>
                          <wp:lineTo x="166" y="1561"/>
                        </wp:wrapPolygon>
                      </wp:wrapTight>
                      <wp:docPr id="10" name="Tekstva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3302D0" w14:textId="73E7B554" w:rsidR="006713BF" w:rsidRPr="00AA2D46" w:rsidRDefault="00BF1273" w:rsidP="006713BF">
                                  <w:pPr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AA2D46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Français</w:t>
                                  </w:r>
                                  <w:r w:rsidR="00796693" w:rsidRPr="00AA2D46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:</w:t>
                                  </w:r>
                                  <w:r w:rsidRPr="00AA2D46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  <w:r w:rsidR="00E70BC7" w:rsidRPr="00AA2D46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examen</w:t>
                                  </w:r>
                                  <w:r w:rsidR="001A342E" w:rsidRPr="00AA2D46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br/>
                                    <w:t>Expression orale</w:t>
                                  </w:r>
                                  <w:r w:rsidR="006C71FF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EACC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position:absolute;left:0;text-align:left;margin-left:110.25pt;margin-top:.65pt;width:390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" filled="f" stroked="f">
                      <v:textbox inset=",7.2pt,,7.2pt">
                        <w:txbxContent>
                          <w:p w14:paraId="233302D0" w14:textId="73E7B554" w:rsidR="006713BF" w:rsidRPr="00AA2D46" w:rsidRDefault="00BF1273" w:rsidP="006713B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AA2D4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Français</w:t>
                            </w:r>
                            <w:r w:rsidR="00796693" w:rsidRPr="00AA2D4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 w:rsidRPr="00AA2D4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70BC7" w:rsidRPr="00AA2D4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examen</w:t>
                            </w:r>
                            <w:r w:rsidR="001A342E" w:rsidRPr="00AA2D46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br/>
                              <w:t>Expression orale</w:t>
                            </w:r>
                            <w:r w:rsidR="006C71FF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A2D46">
              <w:rPr>
                <w:rFonts w:ascii="Verdana" w:hAnsi="Verdana"/>
                <w:noProof/>
                <w:lang w:eastAsia="nl-BE"/>
              </w:rPr>
              <w:drawing>
                <wp:inline distT="0" distB="0" distL="0" distR="0" wp14:anchorId="09BFE71C" wp14:editId="370A7C1A">
                  <wp:extent cx="952500" cy="7048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BF" w:rsidRPr="00AA2D46" w14:paraId="109167BB" w14:textId="77777777" w:rsidTr="001A342E">
        <w:trPr>
          <w:trHeight w:val="10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792" w14:textId="171A30AB" w:rsidR="006713BF" w:rsidRPr="00AA2D46" w:rsidRDefault="00796693" w:rsidP="00AA2D46">
            <w:pPr>
              <w:spacing w:line="360" w:lineRule="auto"/>
              <w:rPr>
                <w:rFonts w:ascii="Verdana" w:hAnsi="Verdana" w:cs="Tahoma"/>
                <w:lang w:val="fr-FR" w:eastAsia="nl-NL"/>
              </w:rPr>
            </w:pPr>
            <w:r w:rsidRPr="00AA2D46">
              <w:rPr>
                <w:rFonts w:ascii="Verdana" w:hAnsi="Verdana" w:cs="Tahoma"/>
                <w:b/>
                <w:lang w:val="fr-FR"/>
              </w:rPr>
              <w:t>Professeur</w:t>
            </w:r>
            <w:r w:rsidR="006713BF" w:rsidRPr="00AA2D46">
              <w:rPr>
                <w:rFonts w:ascii="Verdana" w:hAnsi="Verdana" w:cs="Tahoma"/>
                <w:b/>
                <w:lang w:val="fr-FR"/>
              </w:rPr>
              <w:t>:</w:t>
            </w:r>
            <w:r w:rsidR="00D56E3F" w:rsidRPr="00AA2D46">
              <w:rPr>
                <w:rFonts w:ascii="Verdana" w:hAnsi="Verdana" w:cs="Tahoma"/>
                <w:b/>
                <w:lang w:val="fr-FR"/>
              </w:rPr>
              <w:t xml:space="preserve"> E. Dierck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FB2" w14:textId="7D61DB9D" w:rsidR="006713BF" w:rsidRPr="00AA2D46" w:rsidRDefault="00796693" w:rsidP="00AA2D46">
            <w:pPr>
              <w:spacing w:line="360" w:lineRule="auto"/>
              <w:rPr>
                <w:rFonts w:ascii="Verdana" w:hAnsi="Verdana" w:cs="Tahoma"/>
                <w:b/>
                <w:lang w:val="fr-FR"/>
              </w:rPr>
            </w:pPr>
            <w:r w:rsidRPr="00AA2D46">
              <w:rPr>
                <w:rFonts w:ascii="Verdana" w:hAnsi="Verdana" w:cs="Tahoma"/>
                <w:b/>
                <w:lang w:val="fr-FR"/>
              </w:rPr>
              <w:t>Classe</w:t>
            </w:r>
            <w:r w:rsidR="006713BF" w:rsidRPr="00AA2D46">
              <w:rPr>
                <w:rFonts w:ascii="Verdana" w:hAnsi="Verdana" w:cs="Tahoma"/>
                <w:b/>
                <w:lang w:val="fr-FR"/>
              </w:rPr>
              <w:t>:</w:t>
            </w:r>
            <w:r w:rsidR="00D56E3F" w:rsidRPr="00AA2D46">
              <w:rPr>
                <w:rFonts w:ascii="Verdana" w:hAnsi="Verdana" w:cs="Tahoma"/>
                <w:b/>
                <w:lang w:val="fr-FR"/>
              </w:rPr>
              <w:t xml:space="preserve"> </w:t>
            </w:r>
            <w:r w:rsidR="008A487E" w:rsidRPr="00AA2D46">
              <w:rPr>
                <w:rFonts w:ascii="Verdana" w:hAnsi="Verdana" w:cs="Tahoma"/>
                <w:b/>
                <w:lang w:val="fr-FR"/>
              </w:rPr>
              <w:t xml:space="preserve"> </w:t>
            </w:r>
            <w:r w:rsidR="001A342E" w:rsidRPr="00AA2D46">
              <w:rPr>
                <w:rFonts w:ascii="Verdana" w:hAnsi="Verdana" w:cs="Tahoma"/>
                <w:b/>
                <w:lang w:val="fr-FR"/>
              </w:rPr>
              <w:br/>
            </w:r>
            <w:r w:rsidR="00FD30C8">
              <w:rPr>
                <w:rFonts w:ascii="Verdana" w:hAnsi="Verdana" w:cs="Tahoma"/>
                <w:b/>
                <w:lang w:val="fr-FR"/>
              </w:rPr>
              <w:t>3WE /3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B8F" w14:textId="027EA508" w:rsidR="000125F0" w:rsidRPr="00AA2D46" w:rsidRDefault="00796693" w:rsidP="00AA2D46">
            <w:pPr>
              <w:spacing w:line="360" w:lineRule="auto"/>
              <w:rPr>
                <w:rFonts w:ascii="Verdana" w:hAnsi="Verdana" w:cs="Tahoma"/>
                <w:b/>
                <w:lang w:val="fr-FR"/>
              </w:rPr>
            </w:pPr>
            <w:r w:rsidRPr="00AA2D46">
              <w:rPr>
                <w:rFonts w:ascii="Verdana" w:hAnsi="Verdana" w:cs="Tahoma"/>
                <w:b/>
                <w:lang w:val="fr-FR"/>
              </w:rPr>
              <w:t>Date</w:t>
            </w:r>
            <w:r w:rsidR="006713BF" w:rsidRPr="00AA2D46">
              <w:rPr>
                <w:rFonts w:ascii="Verdana" w:hAnsi="Verdana" w:cs="Tahoma"/>
                <w:b/>
                <w:lang w:val="fr-FR"/>
              </w:rPr>
              <w:t>:</w:t>
            </w:r>
            <w:r w:rsidR="00D56E3F" w:rsidRPr="00AA2D46">
              <w:rPr>
                <w:rFonts w:ascii="Verdana" w:hAnsi="Verdana" w:cs="Tahoma"/>
                <w:b/>
                <w:lang w:val="fr-FR"/>
              </w:rPr>
              <w:t xml:space="preserve">                </w:t>
            </w:r>
            <w:r w:rsidR="0085485B" w:rsidRPr="00AA2D46">
              <w:rPr>
                <w:rFonts w:ascii="Verdana" w:hAnsi="Verdana" w:cs="Tahoma"/>
                <w:b/>
                <w:lang w:val="fr-FR"/>
              </w:rPr>
              <w:t xml:space="preserve">    </w:t>
            </w:r>
            <w:r w:rsidR="00944FD6" w:rsidRPr="00AA2D46">
              <w:rPr>
                <w:rFonts w:ascii="Verdana" w:hAnsi="Verdana" w:cs="Tahoma"/>
                <w:b/>
                <w:lang w:val="fr-FR"/>
              </w:rPr>
              <w:t xml:space="preserve">  </w:t>
            </w:r>
            <w:r w:rsidRPr="00AA2D46">
              <w:rPr>
                <w:rFonts w:ascii="Verdana" w:hAnsi="Verdana" w:cs="Tahoma"/>
                <w:b/>
                <w:lang w:val="fr-FR"/>
              </w:rPr>
              <w:t>Période</w:t>
            </w:r>
            <w:r w:rsidR="00944FD6" w:rsidRPr="00AA2D46">
              <w:rPr>
                <w:rFonts w:ascii="Verdana" w:hAnsi="Verdana" w:cs="Tahoma"/>
                <w:b/>
                <w:lang w:val="fr-FR"/>
              </w:rPr>
              <w:t>:</w:t>
            </w:r>
            <w:r w:rsidR="00D56E3F" w:rsidRPr="00AA2D46">
              <w:rPr>
                <w:rFonts w:ascii="Verdana" w:hAnsi="Verdana" w:cs="Tahoma"/>
                <w:b/>
                <w:lang w:val="fr-FR"/>
              </w:rPr>
              <w:t xml:space="preserve"> 1</w:t>
            </w:r>
            <w:r w:rsidR="001A342E" w:rsidRPr="00AA2D46">
              <w:rPr>
                <w:rFonts w:ascii="Verdana" w:hAnsi="Verdana" w:cs="Tahoma"/>
                <w:b/>
                <w:lang w:val="fr-FR"/>
              </w:rPr>
              <w:t xml:space="preserve"> + 2</w:t>
            </w:r>
          </w:p>
        </w:tc>
      </w:tr>
      <w:tr w:rsidR="006713BF" w:rsidRPr="00AA2D46" w14:paraId="27D87672" w14:textId="77777777" w:rsidTr="00991E55">
        <w:trPr>
          <w:trHeight w:val="4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2F0D" w14:textId="245C9534" w:rsidR="006713BF" w:rsidRPr="00AA2D46" w:rsidRDefault="00796693" w:rsidP="00AA2D46">
            <w:pPr>
              <w:tabs>
                <w:tab w:val="left" w:pos="1125"/>
              </w:tabs>
              <w:spacing w:line="360" w:lineRule="auto"/>
              <w:rPr>
                <w:rFonts w:ascii="Verdana" w:hAnsi="Verdana"/>
                <w:lang w:val="fr-FR" w:eastAsia="nl-NL"/>
              </w:rPr>
            </w:pPr>
            <w:r w:rsidRPr="00AA2D46">
              <w:rPr>
                <w:rFonts w:ascii="Verdana" w:hAnsi="Verdana" w:cs="Tahoma"/>
                <w:b/>
                <w:lang w:val="fr-FR"/>
              </w:rPr>
              <w:t>Elève</w:t>
            </w:r>
            <w:r w:rsidR="006713BF" w:rsidRPr="00AA2D46">
              <w:rPr>
                <w:rFonts w:ascii="Verdana" w:hAnsi="Verdana" w:cs="Tahoma"/>
                <w:b/>
                <w:lang w:val="fr-FR"/>
              </w:rPr>
              <w:t>:</w:t>
            </w:r>
            <w:r w:rsidR="00FB198C">
              <w:rPr>
                <w:rFonts w:ascii="Verdana" w:hAnsi="Verdana" w:cs="Tahoma"/>
                <w:b/>
                <w:lang w:val="fr-FR"/>
              </w:rPr>
              <w:t xml:space="preserve"> Gijs Hoeben</w:t>
            </w:r>
            <w:bookmarkStart w:id="0" w:name="_GoBack"/>
            <w:bookmarkEnd w:id="0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4CB" w14:textId="15DD924E" w:rsidR="006713BF" w:rsidRPr="00AA2D46" w:rsidRDefault="006713BF" w:rsidP="002D6DBF">
            <w:pPr>
              <w:spacing w:line="360" w:lineRule="auto"/>
              <w:rPr>
                <w:rFonts w:ascii="Verdana" w:hAnsi="Verdana" w:cs="Tahoma"/>
                <w:b/>
                <w:lang w:val="fr-FR" w:eastAsia="nl-NL"/>
              </w:rPr>
            </w:pPr>
            <w:r w:rsidRPr="002D6DBF">
              <w:rPr>
                <w:rFonts w:ascii="Verdana" w:hAnsi="Verdana" w:cs="Tahoma"/>
                <w:b/>
                <w:smallCaps/>
                <w:lang w:val="fr-FR"/>
              </w:rPr>
              <w:t>Score:</w:t>
            </w:r>
            <w:r w:rsidR="00331301" w:rsidRPr="002D6DBF">
              <w:rPr>
                <w:rFonts w:ascii="Verdana" w:hAnsi="Verdana" w:cs="Tahoma"/>
                <w:b/>
                <w:smallCaps/>
                <w:lang w:val="fr-FR"/>
              </w:rPr>
              <w:t xml:space="preserve">             </w:t>
            </w:r>
            <w:r w:rsidR="002154D2" w:rsidRPr="002D6DBF">
              <w:rPr>
                <w:rFonts w:ascii="Verdana" w:hAnsi="Verdana" w:cs="Tahoma"/>
                <w:b/>
                <w:smallCaps/>
                <w:lang w:val="fr-FR"/>
              </w:rPr>
              <w:t>/15</w:t>
            </w:r>
          </w:p>
        </w:tc>
      </w:tr>
    </w:tbl>
    <w:p w14:paraId="0BF772CB" w14:textId="77777777" w:rsidR="00BD7BB9" w:rsidRPr="00AA2D46" w:rsidRDefault="00BD7BB9" w:rsidP="00AA2D46">
      <w:pPr>
        <w:spacing w:line="360" w:lineRule="auto"/>
        <w:rPr>
          <w:rFonts w:ascii="Verdana" w:hAnsi="Verdana"/>
          <w:lang w:val="fr-FR"/>
        </w:rPr>
      </w:pPr>
    </w:p>
    <w:p w14:paraId="40BEE99B" w14:textId="77777777" w:rsidR="00B64E55" w:rsidRDefault="007A2B42" w:rsidP="00B64E55">
      <w:pPr>
        <w:spacing w:line="360" w:lineRule="auto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 xml:space="preserve">Présente un loisir (si nécessaire </w:t>
      </w:r>
      <w:r w:rsidR="009B291C">
        <w:rPr>
          <w:rFonts w:ascii="Verdana" w:hAnsi="Verdana"/>
          <w:b/>
          <w:lang w:val="fr-FR"/>
        </w:rPr>
        <w:t>plusieurs</w:t>
      </w:r>
      <w:r>
        <w:rPr>
          <w:rFonts w:ascii="Verdana" w:hAnsi="Verdana"/>
          <w:b/>
          <w:lang w:val="fr-FR"/>
        </w:rPr>
        <w:t xml:space="preserve"> loisirs) que tu aimes vraiment. </w:t>
      </w:r>
    </w:p>
    <w:p w14:paraId="6B57DF6B" w14:textId="30EB0FD4" w:rsidR="009B291C" w:rsidRDefault="009B291C" w:rsidP="00B64E55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 w:rsidRPr="00B64E55">
        <w:rPr>
          <w:rFonts w:ascii="Verdana" w:hAnsi="Verdana"/>
          <w:lang w:val="fr-FR"/>
        </w:rPr>
        <w:t>Donne une présentation de 3 à 4 minutes.</w:t>
      </w:r>
    </w:p>
    <w:p w14:paraId="44CB081D" w14:textId="296A9094" w:rsidR="00B64E55" w:rsidRPr="00B64E55" w:rsidRDefault="001949A7" w:rsidP="00B64E55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Fais une présentation PowerPoint/Prezi soignée</w:t>
      </w:r>
      <w:r w:rsidR="00B64E55">
        <w:rPr>
          <w:rFonts w:ascii="Verdana" w:hAnsi="Verdana"/>
          <w:lang w:val="fr-FR"/>
        </w:rPr>
        <w:t>.</w:t>
      </w:r>
    </w:p>
    <w:p w14:paraId="3AA41B60" w14:textId="4FC22C5F" w:rsidR="009B291C" w:rsidRDefault="009B291C" w:rsidP="009B291C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’oublie pas une introduction et une fin. </w:t>
      </w:r>
    </w:p>
    <w:p w14:paraId="672D0AB5" w14:textId="7F07EBEE" w:rsidR="009B291C" w:rsidRDefault="009B291C" w:rsidP="009B291C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Utilise des mots-clés pendant la présentation.</w:t>
      </w:r>
    </w:p>
    <w:p w14:paraId="6DF3035E" w14:textId="7F9E39D9" w:rsidR="00AA3929" w:rsidRDefault="00AA3929" w:rsidP="009B291C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Regarde bien les critères d’évaluation avant </w:t>
      </w:r>
      <w:r w:rsidR="00B64E55">
        <w:rPr>
          <w:rFonts w:ascii="Verdana" w:hAnsi="Verdana"/>
          <w:lang w:val="fr-FR"/>
        </w:rPr>
        <w:t>de faire la</w:t>
      </w:r>
      <w:r>
        <w:rPr>
          <w:rFonts w:ascii="Verdana" w:hAnsi="Verdana"/>
          <w:lang w:val="fr-FR"/>
        </w:rPr>
        <w:t xml:space="preserve"> présentation.</w:t>
      </w:r>
    </w:p>
    <w:p w14:paraId="65BB3C57" w14:textId="374FD47C" w:rsidR="009B291C" w:rsidRDefault="00AA3929" w:rsidP="009B291C">
      <w:pPr>
        <w:pStyle w:val="Lijstalinea"/>
        <w:numPr>
          <w:ilvl w:val="0"/>
          <w:numId w:val="23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Donne cette feuille à ta professeur au jour de l’examen</w:t>
      </w:r>
      <w:r w:rsidR="00B64E55">
        <w:rPr>
          <w:rFonts w:ascii="Verdana" w:hAnsi="Verdana"/>
          <w:lang w:val="fr-FR"/>
        </w:rPr>
        <w:t xml:space="preserve"> oral</w:t>
      </w:r>
      <w:r>
        <w:rPr>
          <w:rFonts w:ascii="Verdana" w:hAnsi="Verdana"/>
          <w:lang w:val="fr-FR"/>
        </w:rPr>
        <w:t>.</w:t>
      </w:r>
    </w:p>
    <w:p w14:paraId="6EDEADEE" w14:textId="77777777" w:rsidR="00AA3929" w:rsidRPr="009B291C" w:rsidRDefault="00AA3929" w:rsidP="00AA3929">
      <w:pPr>
        <w:pStyle w:val="Lijstalinea"/>
        <w:spacing w:line="360" w:lineRule="auto"/>
        <w:rPr>
          <w:rFonts w:ascii="Verdana" w:hAnsi="Verdana"/>
          <w:lang w:val="fr-FR"/>
        </w:rPr>
      </w:pPr>
    </w:p>
    <w:p w14:paraId="24D5A733" w14:textId="21B8329C" w:rsidR="007A2B42" w:rsidRDefault="00AA3929" w:rsidP="00AA2D46">
      <w:pPr>
        <w:spacing w:line="360" w:lineRule="auto"/>
        <w:rPr>
          <w:rFonts w:ascii="Verdana" w:hAnsi="Verdana"/>
          <w:b/>
          <w:lang w:val="fr-FR"/>
        </w:rPr>
      </w:pPr>
      <w:r>
        <w:rPr>
          <w:rFonts w:ascii="Verdana" w:hAnsi="Verdana"/>
          <w:b/>
          <w:lang w:val="fr-FR"/>
        </w:rPr>
        <w:t>Tu as besoin de l’inspiration ? Tu peux toujours intégrer les éléments suivants</w:t>
      </w:r>
      <w:r w:rsidR="007A2B42">
        <w:rPr>
          <w:rFonts w:ascii="Verdana" w:hAnsi="Verdana"/>
          <w:b/>
          <w:lang w:val="fr-FR"/>
        </w:rPr>
        <w:t>:</w:t>
      </w:r>
    </w:p>
    <w:p w14:paraId="2465F743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Quel(s) loisir(s)</w:t>
      </w:r>
    </w:p>
    <w:p w14:paraId="76CB7D02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 xml:space="preserve">Matériel </w:t>
      </w:r>
    </w:p>
    <w:p w14:paraId="7787B45A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En équipe – seul(e)</w:t>
      </w:r>
    </w:p>
    <w:p w14:paraId="2C1EE000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Fonctionnement – règles – le but</w:t>
      </w:r>
    </w:p>
    <w:p w14:paraId="37842ADB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Temps</w:t>
      </w:r>
    </w:p>
    <w:p w14:paraId="646CD8A4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Compétition – temps libre</w:t>
      </w:r>
    </w:p>
    <w:p w14:paraId="3EBFF78D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>
        <w:rPr>
          <w:rFonts w:ascii="Verdana" w:hAnsi="Verdana" w:cs="Arial"/>
          <w:lang w:val="fr-BE"/>
        </w:rPr>
        <w:t>En cas de compétition</w:t>
      </w:r>
      <w:r w:rsidRPr="006C71FF">
        <w:rPr>
          <w:rFonts w:ascii="Verdana" w:hAnsi="Verdana" w:cs="Arial"/>
          <w:lang w:val="fr-BE"/>
        </w:rPr>
        <w:t>: fonctionnement d’un « match »/ « tournoi »</w:t>
      </w:r>
    </w:p>
    <w:p w14:paraId="6588AC3E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Aspects positifs et aspects négatifs</w:t>
      </w:r>
    </w:p>
    <w:p w14:paraId="4744C66D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 xml:space="preserve">Qu’est-ce que </w:t>
      </w:r>
      <w:r>
        <w:rPr>
          <w:rFonts w:ascii="Verdana" w:hAnsi="Verdana" w:cs="Arial"/>
          <w:lang w:val="fr-BE"/>
        </w:rPr>
        <w:t>tes</w:t>
      </w:r>
      <w:r w:rsidRPr="006C71FF">
        <w:rPr>
          <w:rFonts w:ascii="Verdana" w:hAnsi="Verdana" w:cs="Arial"/>
          <w:lang w:val="fr-BE"/>
        </w:rPr>
        <w:t xml:space="preserve"> parents/amis en trouvent ?</w:t>
      </w:r>
    </w:p>
    <w:p w14:paraId="347D1FC3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 xml:space="preserve">Le futur </w:t>
      </w:r>
    </w:p>
    <w:p w14:paraId="3F383F5A" w14:textId="77777777" w:rsidR="007A2B42" w:rsidRPr="006C71FF" w:rsidRDefault="007A2B42" w:rsidP="007A2B42">
      <w:pPr>
        <w:numPr>
          <w:ilvl w:val="1"/>
          <w:numId w:val="22"/>
        </w:numPr>
        <w:spacing w:after="0" w:line="360" w:lineRule="auto"/>
        <w:ind w:left="1080"/>
        <w:rPr>
          <w:rFonts w:ascii="Verdana" w:hAnsi="Verdana" w:cs="Arial"/>
          <w:lang w:val="fr-BE"/>
        </w:rPr>
      </w:pPr>
      <w:r w:rsidRPr="006C71FF">
        <w:rPr>
          <w:rFonts w:ascii="Verdana" w:hAnsi="Verdana" w:cs="Arial"/>
          <w:lang w:val="fr-BE"/>
        </w:rPr>
        <w:t>….</w:t>
      </w:r>
    </w:p>
    <w:p w14:paraId="176F2EB9" w14:textId="7A426DC9" w:rsidR="004A07C8" w:rsidRPr="00AA2D46" w:rsidRDefault="004A07C8" w:rsidP="00AA2D46">
      <w:pPr>
        <w:spacing w:line="360" w:lineRule="auto"/>
        <w:rPr>
          <w:rFonts w:ascii="Verdana" w:hAnsi="Verdana"/>
          <w:lang w:val="fr-FR"/>
        </w:rPr>
      </w:pPr>
    </w:p>
    <w:p w14:paraId="25894C08" w14:textId="77777777" w:rsidR="006C71FF" w:rsidRDefault="006C71FF" w:rsidP="00972B51">
      <w:pPr>
        <w:spacing w:line="360" w:lineRule="auto"/>
        <w:rPr>
          <w:rFonts w:ascii="Verdana" w:hAnsi="Verdana" w:cs="Arial"/>
          <w:lang w:val="fr-BE"/>
        </w:rPr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6B3F7F" w:rsidRPr="006C5B46" w14:paraId="17959532" w14:textId="77777777" w:rsidTr="2695A771">
        <w:tc>
          <w:tcPr>
            <w:tcW w:w="1809" w:type="dxa"/>
          </w:tcPr>
          <w:p w14:paraId="4CAF2BE5" w14:textId="77777777" w:rsidR="006B3F7F" w:rsidRPr="00AA2D46" w:rsidRDefault="006B3F7F" w:rsidP="00AA2D46">
            <w:pPr>
              <w:spacing w:line="360" w:lineRule="auto"/>
              <w:rPr>
                <w:rFonts w:ascii="Verdana" w:hAnsi="Verdana" w:cs="Tahoma"/>
                <w:b/>
                <w:noProof/>
                <w:lang w:val="fr-FR" w:eastAsia="nl-BE"/>
              </w:rPr>
            </w:pPr>
            <w:r w:rsidRPr="00AA2D46">
              <w:rPr>
                <w:rFonts w:ascii="Verdana" w:hAnsi="Verdana" w:cs="Tahoma"/>
                <w:b/>
                <w:lang w:val="fr-FR"/>
              </w:rPr>
              <w:lastRenderedPageBreak/>
              <w:t>Réflexion</w:t>
            </w:r>
          </w:p>
        </w:tc>
        <w:tc>
          <w:tcPr>
            <w:tcW w:w="8364" w:type="dxa"/>
          </w:tcPr>
          <w:p w14:paraId="7733C18F" w14:textId="24CB820B" w:rsidR="006B3F7F" w:rsidRPr="00AA3929" w:rsidRDefault="2695A771" w:rsidP="00AA2D46">
            <w:p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AA3929">
              <w:rPr>
                <w:rFonts w:ascii="Verdana" w:eastAsia="Verdana,Tahoma" w:hAnsi="Verdana" w:cs="Verdana,Tahoma"/>
                <w:noProof/>
                <w:lang w:val="fr-FR" w:eastAsia="nl-BE"/>
              </w:rPr>
              <w:t>Selon moi, j’obtiendrai          /15  pour cette compétence.</w:t>
            </w:r>
          </w:p>
        </w:tc>
      </w:tr>
      <w:tr w:rsidR="006B3F7F" w:rsidRPr="006C5B46" w14:paraId="4E2CD06C" w14:textId="77777777" w:rsidTr="2695A771">
        <w:tc>
          <w:tcPr>
            <w:tcW w:w="1809" w:type="dxa"/>
          </w:tcPr>
          <w:p w14:paraId="60895795" w14:textId="77777777" w:rsidR="006B3F7F" w:rsidRPr="00AA2D46" w:rsidRDefault="006B3F7F" w:rsidP="00AA2D46">
            <w:pPr>
              <w:spacing w:line="360" w:lineRule="auto"/>
              <w:rPr>
                <w:rFonts w:ascii="Verdana" w:hAnsi="Verdana" w:cs="Tahoma"/>
                <w:b/>
                <w:noProof/>
                <w:lang w:val="fr-FR" w:eastAsia="nl-BE"/>
              </w:rPr>
            </w:pPr>
            <w:r w:rsidRPr="00AA2D46">
              <w:rPr>
                <w:rFonts w:ascii="Verdana" w:hAnsi="Verdana" w:cs="Tahoma"/>
                <w:b/>
                <w:noProof/>
                <w:lang w:val="fr-FR" w:eastAsia="nl-BE"/>
              </w:rPr>
              <w:t>Objectifs</w:t>
            </w:r>
          </w:p>
        </w:tc>
        <w:tc>
          <w:tcPr>
            <w:tcW w:w="8364" w:type="dxa"/>
          </w:tcPr>
          <w:p w14:paraId="2894B000" w14:textId="372D29B8" w:rsidR="009F36A3" w:rsidRPr="00AA2D46" w:rsidRDefault="005D4B37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AA2D46">
              <w:rPr>
                <w:rFonts w:ascii="Verdana" w:hAnsi="Verdana" w:cs="Tahoma"/>
                <w:noProof/>
                <w:lang w:val="fr-FR" w:eastAsia="nl-BE"/>
              </w:rPr>
              <w:t xml:space="preserve">Les apprenants sont capables de décrire </w:t>
            </w:r>
            <w:r w:rsidR="00BE29B6">
              <w:rPr>
                <w:rFonts w:ascii="Verdana" w:hAnsi="Verdana" w:cs="Tahoma"/>
                <w:noProof/>
                <w:lang w:val="fr-FR" w:eastAsia="nl-BE"/>
              </w:rPr>
              <w:t xml:space="preserve">un loisir favori. </w:t>
            </w:r>
          </w:p>
          <w:p w14:paraId="6A94C0F9" w14:textId="038F048C" w:rsidR="002D6DBF" w:rsidRPr="00254952" w:rsidRDefault="002D6DBF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254952">
              <w:rPr>
                <w:rFonts w:ascii="Verdana" w:hAnsi="Verdana" w:cs="Tahoma"/>
                <w:noProof/>
                <w:lang w:val="fr-FR" w:eastAsia="nl-BE"/>
              </w:rPr>
              <w:t>Les apprenants sont disposés/cap</w:t>
            </w:r>
            <w:r w:rsidR="00E35805">
              <w:rPr>
                <w:rFonts w:ascii="Verdana" w:hAnsi="Verdana" w:cs="Tahoma"/>
                <w:noProof/>
                <w:lang w:val="fr-FR" w:eastAsia="nl-BE"/>
              </w:rPr>
              <w:t>a</w:t>
            </w:r>
            <w:r w:rsidRPr="00254952">
              <w:rPr>
                <w:rFonts w:ascii="Verdana" w:hAnsi="Verdana" w:cs="Tahoma"/>
                <w:noProof/>
                <w:lang w:val="fr-FR" w:eastAsia="nl-BE"/>
              </w:rPr>
              <w:t>bles de se concentrer malgré le fait qu’ils ne peuvent pas toujours s’exprimer correctement.</w:t>
            </w:r>
          </w:p>
          <w:p w14:paraId="28D9C284" w14:textId="77777777" w:rsidR="002D6DBF" w:rsidRPr="00254952" w:rsidRDefault="002D6DBF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254952">
              <w:rPr>
                <w:rFonts w:ascii="Verdana" w:hAnsi="Verdana" w:cs="Tahoma"/>
                <w:noProof/>
                <w:lang w:val="fr-FR" w:eastAsia="nl-BE"/>
              </w:rPr>
              <w:t>Les apprenants sont capables d’adapter une prononciation, un rythme, une intonation adéquats lors de la présentation.</w:t>
            </w:r>
          </w:p>
          <w:p w14:paraId="45081473" w14:textId="77777777" w:rsidR="002D6DBF" w:rsidRPr="00254952" w:rsidRDefault="002D6DBF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254952">
              <w:rPr>
                <w:rFonts w:ascii="Verdana" w:hAnsi="Verdana" w:cs="Tahoma"/>
                <w:noProof/>
                <w:lang w:val="fr-FR" w:eastAsia="nl-BE"/>
              </w:rPr>
              <w:t>Les apprenants développent leurs capacités à s’auto-corriger.</w:t>
            </w:r>
          </w:p>
          <w:p w14:paraId="62055917" w14:textId="77777777" w:rsidR="002D6DBF" w:rsidRPr="00254952" w:rsidRDefault="002D6DBF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254952">
              <w:rPr>
                <w:rFonts w:ascii="Verdana" w:hAnsi="Verdana" w:cs="Tahoma"/>
                <w:noProof/>
                <w:lang w:val="fr-FR" w:eastAsia="nl-BE"/>
              </w:rPr>
              <w:t>Les apprenants sont capables d’utiliser des expressions adéquates pour assurer une bonne transmission des informations.</w:t>
            </w:r>
          </w:p>
          <w:p w14:paraId="0FF1E6B8" w14:textId="75B26A19" w:rsidR="008A66AC" w:rsidRPr="002D6DBF" w:rsidRDefault="002D6DBF" w:rsidP="002D6DBF">
            <w:pPr>
              <w:pStyle w:val="Lijstalinea"/>
              <w:numPr>
                <w:ilvl w:val="0"/>
                <w:numId w:val="20"/>
              </w:numPr>
              <w:spacing w:line="360" w:lineRule="auto"/>
              <w:rPr>
                <w:rFonts w:ascii="Verdana" w:hAnsi="Verdana" w:cs="Tahoma"/>
                <w:noProof/>
                <w:lang w:val="fr-FR" w:eastAsia="nl-BE"/>
              </w:rPr>
            </w:pPr>
            <w:r w:rsidRPr="00254952">
              <w:rPr>
                <w:rFonts w:ascii="Verdana" w:hAnsi="Verdana" w:cs="Tahoma"/>
                <w:noProof/>
                <w:lang w:val="fr-FR" w:eastAsia="nl-BE"/>
              </w:rPr>
              <w:t>Les apprenants développent leurs capacités à adopter les stratégies de communication adéquates (répéter, décrire clairement, expliquer, utiliser un lexique adéquat au public,…).</w:t>
            </w:r>
          </w:p>
        </w:tc>
      </w:tr>
      <w:tr w:rsidR="006B3F7F" w:rsidRPr="00AA2D46" w14:paraId="0F0326A9" w14:textId="77777777" w:rsidTr="2695A771">
        <w:tc>
          <w:tcPr>
            <w:tcW w:w="1809" w:type="dxa"/>
          </w:tcPr>
          <w:p w14:paraId="2844A630" w14:textId="1115C9B9" w:rsidR="006B3F7F" w:rsidRPr="00AA2D46" w:rsidRDefault="006B3F7F" w:rsidP="00AA2D46">
            <w:pPr>
              <w:spacing w:line="360" w:lineRule="auto"/>
              <w:rPr>
                <w:rFonts w:ascii="Verdana" w:hAnsi="Verdana" w:cs="Tahoma"/>
                <w:b/>
                <w:noProof/>
                <w:lang w:eastAsia="nl-BE"/>
              </w:rPr>
            </w:pPr>
            <w:r w:rsidRPr="00AA2D46">
              <w:rPr>
                <w:rFonts w:ascii="Verdana" w:hAnsi="Verdana" w:cs="Tahoma"/>
                <w:b/>
                <w:noProof/>
                <w:lang w:eastAsia="nl-BE"/>
              </w:rPr>
              <w:t>Remarques</w:t>
            </w:r>
          </w:p>
        </w:tc>
        <w:tc>
          <w:tcPr>
            <w:tcW w:w="8364" w:type="dxa"/>
          </w:tcPr>
          <w:p w14:paraId="6CA848F1" w14:textId="77777777" w:rsidR="009F36A3" w:rsidRPr="00AA2D46" w:rsidRDefault="009F36A3" w:rsidP="00AA2D46">
            <w:pPr>
              <w:spacing w:line="360" w:lineRule="auto"/>
              <w:rPr>
                <w:rFonts w:ascii="Verdana" w:hAnsi="Verdana" w:cs="Tahoma"/>
                <w:b/>
                <w:noProof/>
                <w:lang w:eastAsia="nl-BE"/>
              </w:rPr>
            </w:pPr>
          </w:p>
        </w:tc>
      </w:tr>
    </w:tbl>
    <w:p w14:paraId="736B783B" w14:textId="77777777" w:rsidR="00227D9B" w:rsidRDefault="00227D9B" w:rsidP="005D4B37">
      <w:pPr>
        <w:spacing w:line="360" w:lineRule="auto"/>
        <w:ind w:left="360"/>
        <w:rPr>
          <w:rFonts w:ascii="Tahoma" w:hAnsi="Tahoma" w:cs="Tahoma"/>
          <w:b/>
        </w:rPr>
      </w:pPr>
    </w:p>
    <w:p w14:paraId="54D262D8" w14:textId="4DDA8BC6" w:rsidR="002D6DBF" w:rsidRPr="00254952" w:rsidRDefault="002D6DBF" w:rsidP="002D6DBF">
      <w:pPr>
        <w:pStyle w:val="Lijstalinea"/>
        <w:spacing w:line="360" w:lineRule="auto"/>
        <w:ind w:left="360"/>
        <w:rPr>
          <w:rFonts w:ascii="Verdana" w:hAnsi="Verdana" w:cs="Tahoma"/>
          <w:noProof/>
          <w:lang w:val="fr-FR" w:eastAsia="nl-BE"/>
        </w:rPr>
      </w:pPr>
    </w:p>
    <w:p w14:paraId="10651964" w14:textId="77777777" w:rsidR="00ED16C0" w:rsidRPr="002D6DBF" w:rsidRDefault="00ED16C0" w:rsidP="005D4B37">
      <w:pPr>
        <w:spacing w:line="360" w:lineRule="auto"/>
        <w:ind w:left="360"/>
        <w:rPr>
          <w:rFonts w:ascii="Tahoma" w:hAnsi="Tahoma" w:cs="Tahoma"/>
          <w:b/>
          <w:lang w:val="fr-FR"/>
        </w:rPr>
        <w:sectPr w:rsidR="00ED16C0" w:rsidRPr="002D6DBF" w:rsidSect="00DB3A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8BC82E" w14:textId="77777777" w:rsidR="00ED16C0" w:rsidRPr="00162C4F" w:rsidRDefault="00ED16C0" w:rsidP="00ED16C0">
      <w:pPr>
        <w:spacing w:line="360" w:lineRule="auto"/>
        <w:rPr>
          <w:rFonts w:ascii="Verdana" w:hAnsi="Verdana"/>
          <w:b/>
          <w:lang w:val="fr-FR"/>
        </w:rPr>
      </w:pPr>
      <w:r w:rsidRPr="00162C4F">
        <w:rPr>
          <w:rFonts w:ascii="Verdana" w:hAnsi="Verdana"/>
          <w:b/>
          <w:lang w:val="fr-FR"/>
        </w:rPr>
        <w:lastRenderedPageBreak/>
        <w:t xml:space="preserve">Critères d’évaluation: </w:t>
      </w:r>
    </w:p>
    <w:tbl>
      <w:tblPr>
        <w:tblStyle w:val="Tabelraster"/>
        <w:tblW w:w="14098" w:type="dxa"/>
        <w:tblLayout w:type="fixed"/>
        <w:tblLook w:val="04A0" w:firstRow="1" w:lastRow="0" w:firstColumn="1" w:lastColumn="0" w:noHBand="0" w:noVBand="1"/>
      </w:tblPr>
      <w:tblGrid>
        <w:gridCol w:w="2961"/>
        <w:gridCol w:w="3658"/>
        <w:gridCol w:w="2582"/>
        <w:gridCol w:w="2582"/>
        <w:gridCol w:w="2315"/>
      </w:tblGrid>
      <w:tr w:rsidR="00ED16C0" w:rsidRPr="00690AAF" w14:paraId="7C0C674F" w14:textId="77777777" w:rsidTr="00350FAA">
        <w:trPr>
          <w:trHeight w:val="626"/>
        </w:trPr>
        <w:tc>
          <w:tcPr>
            <w:tcW w:w="2961" w:type="dxa"/>
          </w:tcPr>
          <w:p w14:paraId="3A8B3EB0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658" w:type="dxa"/>
          </w:tcPr>
          <w:p w14:paraId="0AF0C5B3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>0 (A1)</w:t>
            </w:r>
          </w:p>
        </w:tc>
        <w:tc>
          <w:tcPr>
            <w:tcW w:w="2582" w:type="dxa"/>
          </w:tcPr>
          <w:p w14:paraId="51DD1CBF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>1 (A2)</w:t>
            </w:r>
          </w:p>
        </w:tc>
        <w:tc>
          <w:tcPr>
            <w:tcW w:w="2582" w:type="dxa"/>
          </w:tcPr>
          <w:p w14:paraId="2AA4B87C" w14:textId="05E8DB77" w:rsidR="00ED16C0" w:rsidRPr="00690AAF" w:rsidRDefault="005F0D51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 (A2+</w:t>
            </w:r>
            <w:r w:rsidR="00ED16C0" w:rsidRPr="00690AAF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315" w:type="dxa"/>
          </w:tcPr>
          <w:p w14:paraId="0C463282" w14:textId="725A0AC3" w:rsidR="00ED16C0" w:rsidRPr="00690AAF" w:rsidRDefault="005F0D51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3 (B1</w:t>
            </w:r>
            <w:r w:rsidR="00ED16C0" w:rsidRPr="00690AAF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ED16C0" w:rsidRPr="00690AAF" w14:paraId="746A3798" w14:textId="77777777" w:rsidTr="00350FAA">
        <w:trPr>
          <w:trHeight w:val="945"/>
        </w:trPr>
        <w:tc>
          <w:tcPr>
            <w:tcW w:w="2961" w:type="dxa"/>
          </w:tcPr>
          <w:p w14:paraId="02E449D9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 xml:space="preserve">Lexique </w:t>
            </w:r>
          </w:p>
          <w:p w14:paraId="0AF1BEF6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658" w:type="dxa"/>
          </w:tcPr>
          <w:p w14:paraId="77378E86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Zeer elementair</w:t>
            </w:r>
            <w:r>
              <w:rPr>
                <w:rFonts w:ascii="Verdana" w:hAnsi="Verdana" w:cs="Tahoma"/>
                <w:sz w:val="20"/>
                <w:szCs w:val="20"/>
              </w:rPr>
              <w:t>e woordenschat</w:t>
            </w:r>
            <w:r w:rsidRPr="00690AAF">
              <w:rPr>
                <w:rFonts w:ascii="Verdana" w:hAnsi="Verdana" w:cs="Tahoma"/>
                <w:sz w:val="20"/>
                <w:szCs w:val="20"/>
              </w:rPr>
              <w:t xml:space="preserve"> –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G</w:t>
            </w:r>
            <w:r w:rsidRPr="00690AAF">
              <w:rPr>
                <w:rFonts w:ascii="Verdana" w:hAnsi="Verdana" w:cs="Tahoma"/>
                <w:sz w:val="20"/>
                <w:szCs w:val="20"/>
              </w:rPr>
              <w:t>eïsoleerde woorden –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E</w:t>
            </w:r>
            <w:r w:rsidRPr="00690AAF">
              <w:rPr>
                <w:rFonts w:ascii="Verdana" w:hAnsi="Verdana" w:cs="Tahoma"/>
                <w:sz w:val="20"/>
                <w:szCs w:val="20"/>
              </w:rPr>
              <w:t>envoudige uitdrukkingen</w:t>
            </w:r>
          </w:p>
        </w:tc>
        <w:tc>
          <w:tcPr>
            <w:tcW w:w="2582" w:type="dxa"/>
          </w:tcPr>
          <w:p w14:paraId="2963B37E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Voldoende woordenschat – 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690AAF">
              <w:rPr>
                <w:rFonts w:ascii="Verdana" w:hAnsi="Verdana" w:cs="Tahoma"/>
                <w:sz w:val="20"/>
                <w:szCs w:val="20"/>
              </w:rPr>
              <w:t>eleerde uitdrukkingen</w:t>
            </w:r>
          </w:p>
        </w:tc>
        <w:tc>
          <w:tcPr>
            <w:tcW w:w="2582" w:type="dxa"/>
          </w:tcPr>
          <w:p w14:paraId="70E9A6E3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Voldoende woordenschat – 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G</w:t>
            </w:r>
            <w:r w:rsidRPr="00690AAF">
              <w:rPr>
                <w:rFonts w:ascii="Verdana" w:hAnsi="Verdana" w:cs="Tahoma"/>
                <w:sz w:val="20"/>
                <w:szCs w:val="20"/>
              </w:rPr>
              <w:t>oede beheersing van elementaire woordenschat</w:t>
            </w:r>
          </w:p>
        </w:tc>
        <w:tc>
          <w:tcPr>
            <w:tcW w:w="2315" w:type="dxa"/>
          </w:tcPr>
          <w:p w14:paraId="4EB4428F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Brede woordenschat. Variatie in formuleringen.</w:t>
            </w:r>
          </w:p>
        </w:tc>
      </w:tr>
      <w:tr w:rsidR="00ED16C0" w:rsidRPr="00690AAF" w14:paraId="22937FF8" w14:textId="77777777" w:rsidTr="00350FAA">
        <w:trPr>
          <w:trHeight w:val="922"/>
        </w:trPr>
        <w:tc>
          <w:tcPr>
            <w:tcW w:w="2961" w:type="dxa"/>
          </w:tcPr>
          <w:p w14:paraId="29E3C5A5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>Correction au niveau grammatical</w:t>
            </w:r>
          </w:p>
        </w:tc>
        <w:tc>
          <w:tcPr>
            <w:tcW w:w="3658" w:type="dxa"/>
          </w:tcPr>
          <w:p w14:paraId="22221559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Beperkte beheersing van geleerde uitdrukkingen</w:t>
            </w:r>
          </w:p>
        </w:tc>
        <w:tc>
          <w:tcPr>
            <w:tcW w:w="2582" w:type="dxa"/>
          </w:tcPr>
          <w:p w14:paraId="1099B8F9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Eenvoudige constructies oké – </w:t>
            </w:r>
            <w:r>
              <w:rPr>
                <w:rFonts w:ascii="Verdana" w:hAnsi="Verdana" w:cs="Tahoma"/>
                <w:sz w:val="20"/>
                <w:szCs w:val="20"/>
              </w:rPr>
              <w:t>E</w:t>
            </w:r>
            <w:r w:rsidRPr="00690AAF">
              <w:rPr>
                <w:rFonts w:ascii="Verdana" w:hAnsi="Verdana" w:cs="Tahoma"/>
                <w:sz w:val="20"/>
                <w:szCs w:val="20"/>
              </w:rPr>
              <w:t>lementaire fouten (tijden – congruentie) –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Meestal d</w:t>
            </w:r>
            <w:r w:rsidRPr="00690AAF">
              <w:rPr>
                <w:rFonts w:ascii="Verdana" w:hAnsi="Verdana" w:cs="Tahoma"/>
                <w:sz w:val="20"/>
                <w:szCs w:val="20"/>
              </w:rPr>
              <w:t>uidelijk wat bedoeld wordt.</w:t>
            </w:r>
          </w:p>
        </w:tc>
        <w:tc>
          <w:tcPr>
            <w:tcW w:w="2582" w:type="dxa"/>
          </w:tcPr>
          <w:p w14:paraId="7459E06D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Goede grammaticale beheersing – 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M</w:t>
            </w:r>
            <w:r w:rsidRPr="00690AAF">
              <w:rPr>
                <w:rFonts w:ascii="Verdana" w:hAnsi="Verdana" w:cs="Tahoma"/>
                <w:sz w:val="20"/>
                <w:szCs w:val="20"/>
              </w:rPr>
              <w:t xml:space="preserve">erkbare invloed uit moedertaal – 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F</w:t>
            </w:r>
            <w:r w:rsidRPr="00690AAF">
              <w:rPr>
                <w:rFonts w:ascii="Verdana" w:hAnsi="Verdana" w:cs="Tahoma"/>
                <w:sz w:val="20"/>
                <w:szCs w:val="20"/>
              </w:rPr>
              <w:t>outen zijn er, maar altijd duidelijk wat bedoeld wordt.</w:t>
            </w:r>
          </w:p>
        </w:tc>
        <w:tc>
          <w:tcPr>
            <w:tcW w:w="2315" w:type="dxa"/>
          </w:tcPr>
          <w:p w14:paraId="3703A9BD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Grote beheersing van grammatica – </w:t>
            </w:r>
            <w:r>
              <w:rPr>
                <w:rFonts w:ascii="Verdana" w:hAnsi="Verdana" w:cs="Tahoma"/>
                <w:sz w:val="20"/>
                <w:szCs w:val="20"/>
              </w:rPr>
              <w:t>F</w:t>
            </w:r>
            <w:r w:rsidRPr="00690AAF">
              <w:rPr>
                <w:rFonts w:ascii="Verdana" w:hAnsi="Verdana" w:cs="Tahoma"/>
                <w:sz w:val="20"/>
                <w:szCs w:val="20"/>
              </w:rPr>
              <w:t>outen worden vaak door persoon zelf verbeterd.</w:t>
            </w:r>
          </w:p>
        </w:tc>
      </w:tr>
      <w:tr w:rsidR="00350FAA" w:rsidRPr="00690AAF" w14:paraId="08FC999B" w14:textId="77777777" w:rsidTr="00350FAA">
        <w:trPr>
          <w:trHeight w:val="945"/>
        </w:trPr>
        <w:tc>
          <w:tcPr>
            <w:tcW w:w="2961" w:type="dxa"/>
          </w:tcPr>
          <w:p w14:paraId="0FA10B70" w14:textId="77777777" w:rsidR="00350FAA" w:rsidRPr="00690AAF" w:rsidRDefault="00350FAA" w:rsidP="00350FAA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>Fluidité – vitesse</w:t>
            </w:r>
          </w:p>
        </w:tc>
        <w:tc>
          <w:tcPr>
            <w:tcW w:w="3658" w:type="dxa"/>
          </w:tcPr>
          <w:p w14:paraId="4598D591" w14:textId="77777777" w:rsidR="00350FAA" w:rsidRPr="00350FAA" w:rsidRDefault="00350FAA" w:rsidP="00350FA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>Je spreekt continu te snel/ te traag. De haperingen zijn erg storend.</w:t>
            </w:r>
          </w:p>
          <w:p w14:paraId="30407FF6" w14:textId="1345E34F" w:rsidR="00350FAA" w:rsidRPr="00350FAA" w:rsidRDefault="00350FAA" w:rsidP="00350FA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>Je zoekt vaak naar uitdrukkingen.</w:t>
            </w:r>
          </w:p>
        </w:tc>
        <w:tc>
          <w:tcPr>
            <w:tcW w:w="2582" w:type="dxa"/>
          </w:tcPr>
          <w:p w14:paraId="3579C3A7" w14:textId="32AA4216" w:rsidR="00350FAA" w:rsidRPr="00350FAA" w:rsidRDefault="00350FAA" w:rsidP="00350FA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an zeer korte zinsdelen gebruiken, ondanks veel aarzelingen en valse starts. </w:t>
            </w:r>
          </w:p>
        </w:tc>
        <w:tc>
          <w:tcPr>
            <w:tcW w:w="2582" w:type="dxa"/>
          </w:tcPr>
          <w:p w14:paraId="0A132C8B" w14:textId="77777777" w:rsidR="00350FAA" w:rsidRPr="00350FAA" w:rsidRDefault="00350FAA" w:rsidP="00350FA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an zich betrekkelijk gemakkelijk uitdrukken. </w:t>
            </w:r>
          </w:p>
          <w:p w14:paraId="1B53BBDB" w14:textId="549D7D02" w:rsidR="00350FAA" w:rsidRPr="00350FAA" w:rsidRDefault="00350FAA" w:rsidP="00350FA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>In langere stukken tekst komen pauzes voor om na te denken over gram/lex.</w:t>
            </w:r>
          </w:p>
        </w:tc>
        <w:tc>
          <w:tcPr>
            <w:tcW w:w="2315" w:type="dxa"/>
          </w:tcPr>
          <w:p w14:paraId="5BB3F161" w14:textId="77777777" w:rsidR="00350FAA" w:rsidRPr="00350FAA" w:rsidRDefault="00350FAA" w:rsidP="00350FA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>Kan langere stukken tekst produceren in een redelijk gelijkmatig tempo.</w:t>
            </w:r>
          </w:p>
          <w:p w14:paraId="765A8065" w14:textId="2F232755" w:rsidR="00350FAA" w:rsidRPr="00350FAA" w:rsidRDefault="00350FAA" w:rsidP="00350FAA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50FAA">
              <w:rPr>
                <w:rFonts w:ascii="Verdana" w:hAnsi="Verdana"/>
                <w:color w:val="000000" w:themeColor="text1"/>
                <w:sz w:val="20"/>
                <w:szCs w:val="20"/>
              </w:rPr>
              <w:t>Weinig merkbare pauzes.</w:t>
            </w:r>
          </w:p>
        </w:tc>
      </w:tr>
      <w:tr w:rsidR="00ED16C0" w:rsidRPr="00690AAF" w14:paraId="1A531789" w14:textId="77777777" w:rsidTr="00350FAA">
        <w:trPr>
          <w:trHeight w:val="945"/>
        </w:trPr>
        <w:tc>
          <w:tcPr>
            <w:tcW w:w="2961" w:type="dxa"/>
          </w:tcPr>
          <w:p w14:paraId="5D9D8CF9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690AAF">
              <w:rPr>
                <w:rFonts w:ascii="Verdana" w:hAnsi="Verdana" w:cs="Tahoma"/>
                <w:b/>
                <w:sz w:val="20"/>
                <w:szCs w:val="20"/>
              </w:rPr>
              <w:t>Prononciation</w:t>
            </w:r>
          </w:p>
        </w:tc>
        <w:tc>
          <w:tcPr>
            <w:tcW w:w="3658" w:type="dxa"/>
          </w:tcPr>
          <w:p w14:paraId="0036191B" w14:textId="5C166BAA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Zeer beperkt</w:t>
            </w:r>
            <w:r w:rsidR="00350FAA">
              <w:rPr>
                <w:rFonts w:ascii="Verdana" w:hAnsi="Verdana" w:cs="Tahoma"/>
                <w:sz w:val="20"/>
                <w:szCs w:val="20"/>
              </w:rPr>
              <w:t>, met enige moeite verstaanbaar</w:t>
            </w:r>
          </w:p>
        </w:tc>
        <w:tc>
          <w:tcPr>
            <w:tcW w:w="2582" w:type="dxa"/>
          </w:tcPr>
          <w:p w14:paraId="366DE2D2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Voldoende helder –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M</w:t>
            </w:r>
            <w:r w:rsidRPr="00690AAF">
              <w:rPr>
                <w:rFonts w:ascii="Verdana" w:hAnsi="Verdana" w:cs="Tahoma"/>
                <w:sz w:val="20"/>
                <w:szCs w:val="20"/>
              </w:rPr>
              <w:t>erkbaar buitenlands accent</w:t>
            </w:r>
          </w:p>
        </w:tc>
        <w:tc>
          <w:tcPr>
            <w:tcW w:w="2582" w:type="dxa"/>
          </w:tcPr>
          <w:p w14:paraId="30A36D1B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 xml:space="preserve">Duidelijk – </w:t>
            </w:r>
            <w:r>
              <w:rPr>
                <w:rFonts w:ascii="Verdana" w:hAnsi="Verdana" w:cs="Tahoma"/>
                <w:sz w:val="20"/>
                <w:szCs w:val="20"/>
              </w:rPr>
              <w:br/>
              <w:t>I</w:t>
            </w:r>
            <w:r w:rsidRPr="00690AAF">
              <w:rPr>
                <w:rFonts w:ascii="Verdana" w:hAnsi="Verdana" w:cs="Tahoma"/>
                <w:sz w:val="20"/>
                <w:szCs w:val="20"/>
              </w:rPr>
              <w:t>ncidenteel uitspraakfouten</w:t>
            </w:r>
          </w:p>
        </w:tc>
        <w:tc>
          <w:tcPr>
            <w:tcW w:w="2315" w:type="dxa"/>
          </w:tcPr>
          <w:p w14:paraId="089D6C5E" w14:textId="77777777" w:rsidR="00ED16C0" w:rsidRPr="00690AAF" w:rsidRDefault="00ED16C0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690AAF">
              <w:rPr>
                <w:rFonts w:ascii="Verdana" w:hAnsi="Verdana" w:cs="Tahoma"/>
                <w:sz w:val="20"/>
                <w:szCs w:val="20"/>
              </w:rPr>
              <w:t>Heldere, natuurlijke uitspraak en intonatie</w:t>
            </w:r>
          </w:p>
        </w:tc>
      </w:tr>
      <w:tr w:rsidR="00ED16C0" w:rsidRPr="00690AAF" w14:paraId="2639E7F1" w14:textId="77777777" w:rsidTr="00350FAA">
        <w:trPr>
          <w:trHeight w:val="922"/>
        </w:trPr>
        <w:tc>
          <w:tcPr>
            <w:tcW w:w="2961" w:type="dxa"/>
          </w:tcPr>
          <w:p w14:paraId="00BA9DE4" w14:textId="15F3D1AD" w:rsidR="00ED16C0" w:rsidRPr="00690AAF" w:rsidRDefault="002D6DBF" w:rsidP="00F341A4">
            <w:pPr>
              <w:spacing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Contenu</w:t>
            </w:r>
          </w:p>
        </w:tc>
        <w:tc>
          <w:tcPr>
            <w:tcW w:w="3658" w:type="dxa"/>
          </w:tcPr>
          <w:p w14:paraId="1247F35F" w14:textId="5323FA2E" w:rsidR="00ED16C0" w:rsidRPr="00690AAF" w:rsidRDefault="00350FAA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einig tot geen relevante informatie</w:t>
            </w:r>
          </w:p>
        </w:tc>
        <w:tc>
          <w:tcPr>
            <w:tcW w:w="2582" w:type="dxa"/>
          </w:tcPr>
          <w:p w14:paraId="6D50382F" w14:textId="0309469D" w:rsidR="00ED16C0" w:rsidRPr="00690AAF" w:rsidRDefault="00350FAA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einig inhoud</w:t>
            </w:r>
          </w:p>
        </w:tc>
        <w:tc>
          <w:tcPr>
            <w:tcW w:w="2582" w:type="dxa"/>
          </w:tcPr>
          <w:p w14:paraId="39886304" w14:textId="7F3ABF00" w:rsidR="00ED16C0" w:rsidRPr="00690AAF" w:rsidRDefault="00350FAA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oede inhoud</w:t>
            </w:r>
          </w:p>
        </w:tc>
        <w:tc>
          <w:tcPr>
            <w:tcW w:w="2315" w:type="dxa"/>
          </w:tcPr>
          <w:p w14:paraId="404B5CF5" w14:textId="4C47B097" w:rsidR="00ED16C0" w:rsidRPr="00690AAF" w:rsidRDefault="00350FAA" w:rsidP="00F341A4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eel goede en interessante inhoud</w:t>
            </w:r>
          </w:p>
        </w:tc>
      </w:tr>
    </w:tbl>
    <w:p w14:paraId="75EBDE8D" w14:textId="61979CBE" w:rsidR="00ED16C0" w:rsidRPr="00227D9B" w:rsidRDefault="00ED16C0" w:rsidP="002D6DBF">
      <w:pPr>
        <w:spacing w:line="360" w:lineRule="auto"/>
        <w:ind w:left="360"/>
        <w:rPr>
          <w:rFonts w:ascii="Tahoma" w:hAnsi="Tahoma" w:cs="Tahoma"/>
          <w:b/>
        </w:rPr>
      </w:pPr>
    </w:p>
    <w:sectPr w:rsidR="00ED16C0" w:rsidRPr="00227D9B" w:rsidSect="004D57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FF36" w14:textId="77777777" w:rsidR="00710637" w:rsidRDefault="00710637" w:rsidP="004744E4">
      <w:pPr>
        <w:spacing w:after="0" w:line="240" w:lineRule="auto"/>
      </w:pPr>
      <w:r>
        <w:separator/>
      </w:r>
    </w:p>
  </w:endnote>
  <w:endnote w:type="continuationSeparator" w:id="0">
    <w:p w14:paraId="3EF9F923" w14:textId="77777777" w:rsidR="00710637" w:rsidRDefault="00710637" w:rsidP="0047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241761"/>
      <w:docPartObj>
        <w:docPartGallery w:val="Page Numbers (Bottom of Page)"/>
        <w:docPartUnique/>
      </w:docPartObj>
    </w:sdtPr>
    <w:sdtEndPr/>
    <w:sdtContent>
      <w:p w14:paraId="1358B4F0" w14:textId="4D367BB2" w:rsidR="00331301" w:rsidRDefault="003313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8C" w:rsidRPr="00FB198C">
          <w:rPr>
            <w:noProof/>
            <w:lang w:val="nl-NL"/>
          </w:rPr>
          <w:t>1</w:t>
        </w:r>
        <w:r>
          <w:fldChar w:fldCharType="end"/>
        </w:r>
      </w:p>
    </w:sdtContent>
  </w:sdt>
  <w:p w14:paraId="4709FB85" w14:textId="77777777" w:rsidR="004744E4" w:rsidRDefault="004744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E640" w14:textId="77777777" w:rsidR="00710637" w:rsidRDefault="00710637" w:rsidP="004744E4">
      <w:pPr>
        <w:spacing w:after="0" w:line="240" w:lineRule="auto"/>
      </w:pPr>
      <w:r>
        <w:separator/>
      </w:r>
    </w:p>
  </w:footnote>
  <w:footnote w:type="continuationSeparator" w:id="0">
    <w:p w14:paraId="4A559B55" w14:textId="77777777" w:rsidR="00710637" w:rsidRDefault="00710637" w:rsidP="0047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F00"/>
    <w:multiLevelType w:val="hybridMultilevel"/>
    <w:tmpl w:val="2FD0870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9ECB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67665"/>
    <w:multiLevelType w:val="hybridMultilevel"/>
    <w:tmpl w:val="7580093C"/>
    <w:lvl w:ilvl="0" w:tplc="C2DAA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F3B10"/>
    <w:multiLevelType w:val="hybridMultilevel"/>
    <w:tmpl w:val="9E324A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0E5D"/>
    <w:multiLevelType w:val="hybridMultilevel"/>
    <w:tmpl w:val="5A7CD27A"/>
    <w:lvl w:ilvl="0" w:tplc="08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E9C7217"/>
    <w:multiLevelType w:val="hybridMultilevel"/>
    <w:tmpl w:val="87D2E7F4"/>
    <w:lvl w:ilvl="0" w:tplc="14AC5C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73D7C"/>
    <w:multiLevelType w:val="hybridMultilevel"/>
    <w:tmpl w:val="1B5E5A5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3017"/>
    <w:multiLevelType w:val="hybridMultilevel"/>
    <w:tmpl w:val="1AF8ED6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9ECB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B2F6F85C">
      <w:numFmt w:val="bullet"/>
      <w:lvlText w:val="□"/>
      <w:lvlJc w:val="left"/>
      <w:pPr>
        <w:ind w:left="1800" w:hanging="180"/>
      </w:pPr>
      <w:rPr>
        <w:rFonts w:ascii="Verdana" w:eastAsia="Times New Roman" w:hAnsi="Verdana" w:cs="Times New Roman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50D3C"/>
    <w:multiLevelType w:val="hybridMultilevel"/>
    <w:tmpl w:val="BAD8606E"/>
    <w:lvl w:ilvl="0" w:tplc="0813000F">
      <w:start w:val="1"/>
      <w:numFmt w:val="decimal"/>
      <w:lvlText w:val="%1."/>
      <w:lvlJc w:val="left"/>
      <w:pPr>
        <w:ind w:left="361" w:hanging="360"/>
      </w:pPr>
    </w:lvl>
    <w:lvl w:ilvl="1" w:tplc="08130019" w:tentative="1">
      <w:start w:val="1"/>
      <w:numFmt w:val="lowerLetter"/>
      <w:lvlText w:val="%2."/>
      <w:lvlJc w:val="left"/>
      <w:pPr>
        <w:ind w:left="1081" w:hanging="360"/>
      </w:pPr>
    </w:lvl>
    <w:lvl w:ilvl="2" w:tplc="0813001B" w:tentative="1">
      <w:start w:val="1"/>
      <w:numFmt w:val="lowerRoman"/>
      <w:lvlText w:val="%3."/>
      <w:lvlJc w:val="right"/>
      <w:pPr>
        <w:ind w:left="1801" w:hanging="180"/>
      </w:pPr>
    </w:lvl>
    <w:lvl w:ilvl="3" w:tplc="0813000F" w:tentative="1">
      <w:start w:val="1"/>
      <w:numFmt w:val="decimal"/>
      <w:lvlText w:val="%4."/>
      <w:lvlJc w:val="left"/>
      <w:pPr>
        <w:ind w:left="2521" w:hanging="360"/>
      </w:pPr>
    </w:lvl>
    <w:lvl w:ilvl="4" w:tplc="08130019" w:tentative="1">
      <w:start w:val="1"/>
      <w:numFmt w:val="lowerLetter"/>
      <w:lvlText w:val="%5."/>
      <w:lvlJc w:val="left"/>
      <w:pPr>
        <w:ind w:left="3241" w:hanging="360"/>
      </w:pPr>
    </w:lvl>
    <w:lvl w:ilvl="5" w:tplc="0813001B" w:tentative="1">
      <w:start w:val="1"/>
      <w:numFmt w:val="lowerRoman"/>
      <w:lvlText w:val="%6."/>
      <w:lvlJc w:val="right"/>
      <w:pPr>
        <w:ind w:left="3961" w:hanging="180"/>
      </w:pPr>
    </w:lvl>
    <w:lvl w:ilvl="6" w:tplc="0813000F" w:tentative="1">
      <w:start w:val="1"/>
      <w:numFmt w:val="decimal"/>
      <w:lvlText w:val="%7."/>
      <w:lvlJc w:val="left"/>
      <w:pPr>
        <w:ind w:left="4681" w:hanging="360"/>
      </w:pPr>
    </w:lvl>
    <w:lvl w:ilvl="7" w:tplc="08130019" w:tentative="1">
      <w:start w:val="1"/>
      <w:numFmt w:val="lowerLetter"/>
      <w:lvlText w:val="%8."/>
      <w:lvlJc w:val="left"/>
      <w:pPr>
        <w:ind w:left="5401" w:hanging="360"/>
      </w:pPr>
    </w:lvl>
    <w:lvl w:ilvl="8" w:tplc="08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06F4B11"/>
    <w:multiLevelType w:val="hybridMultilevel"/>
    <w:tmpl w:val="1F7C54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055C"/>
    <w:multiLevelType w:val="hybridMultilevel"/>
    <w:tmpl w:val="EB40B29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9ECB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911837"/>
    <w:multiLevelType w:val="hybridMultilevel"/>
    <w:tmpl w:val="EB40B29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9ECB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3518"/>
    <w:multiLevelType w:val="hybridMultilevel"/>
    <w:tmpl w:val="B2EA6598"/>
    <w:lvl w:ilvl="0" w:tplc="C9B6ED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164B"/>
    <w:multiLevelType w:val="hybridMultilevel"/>
    <w:tmpl w:val="F6B87CF6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B06DA"/>
    <w:multiLevelType w:val="hybridMultilevel"/>
    <w:tmpl w:val="307082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E491F"/>
    <w:multiLevelType w:val="hybridMultilevel"/>
    <w:tmpl w:val="A1F0F7F0"/>
    <w:lvl w:ilvl="0" w:tplc="D794D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42BB"/>
    <w:multiLevelType w:val="hybridMultilevel"/>
    <w:tmpl w:val="E42E780E"/>
    <w:lvl w:ilvl="0" w:tplc="83561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22588"/>
    <w:multiLevelType w:val="hybridMultilevel"/>
    <w:tmpl w:val="C71892F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69D7"/>
    <w:multiLevelType w:val="hybridMultilevel"/>
    <w:tmpl w:val="BA62D6C0"/>
    <w:lvl w:ilvl="0" w:tplc="C4EE5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0C9F"/>
    <w:multiLevelType w:val="hybridMultilevel"/>
    <w:tmpl w:val="FAA65066"/>
    <w:lvl w:ilvl="0" w:tplc="537AE4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0331"/>
    <w:multiLevelType w:val="hybridMultilevel"/>
    <w:tmpl w:val="56C67CCE"/>
    <w:lvl w:ilvl="0" w:tplc="809EC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869CE"/>
    <w:multiLevelType w:val="hybridMultilevel"/>
    <w:tmpl w:val="7F4A9E3E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666FD"/>
    <w:multiLevelType w:val="hybridMultilevel"/>
    <w:tmpl w:val="9F16984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5"/>
  </w:num>
  <w:num w:numId="12">
    <w:abstractNumId w:val="19"/>
  </w:num>
  <w:num w:numId="13">
    <w:abstractNumId w:val="18"/>
  </w:num>
  <w:num w:numId="14">
    <w:abstractNumId w:val="11"/>
  </w:num>
  <w:num w:numId="15">
    <w:abstractNumId w:val="6"/>
  </w:num>
  <w:num w:numId="16">
    <w:abstractNumId w:val="0"/>
  </w:num>
  <w:num w:numId="17">
    <w:abstractNumId w:val="17"/>
  </w:num>
  <w:num w:numId="18">
    <w:abstractNumId w:val="9"/>
  </w:num>
  <w:num w:numId="19">
    <w:abstractNumId w:val="21"/>
  </w:num>
  <w:num w:numId="20">
    <w:abstractNumId w:val="20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E4"/>
    <w:rsid w:val="00005D89"/>
    <w:rsid w:val="000125F0"/>
    <w:rsid w:val="00025B28"/>
    <w:rsid w:val="00025D35"/>
    <w:rsid w:val="0003296E"/>
    <w:rsid w:val="0005769A"/>
    <w:rsid w:val="00063EDE"/>
    <w:rsid w:val="000939F7"/>
    <w:rsid w:val="00095CD4"/>
    <w:rsid w:val="000A611F"/>
    <w:rsid w:val="000C2959"/>
    <w:rsid w:val="000C71DE"/>
    <w:rsid w:val="000D4FB7"/>
    <w:rsid w:val="000E03E5"/>
    <w:rsid w:val="000F3CE0"/>
    <w:rsid w:val="000F5C82"/>
    <w:rsid w:val="00121821"/>
    <w:rsid w:val="00156D47"/>
    <w:rsid w:val="0015792E"/>
    <w:rsid w:val="00160A5E"/>
    <w:rsid w:val="001740EC"/>
    <w:rsid w:val="001949A7"/>
    <w:rsid w:val="001A342E"/>
    <w:rsid w:val="001C4983"/>
    <w:rsid w:val="001D3F1D"/>
    <w:rsid w:val="0020546A"/>
    <w:rsid w:val="002154D2"/>
    <w:rsid w:val="00227D9B"/>
    <w:rsid w:val="00254209"/>
    <w:rsid w:val="002633A0"/>
    <w:rsid w:val="0026598E"/>
    <w:rsid w:val="0027698A"/>
    <w:rsid w:val="002A313C"/>
    <w:rsid w:val="002A4B1C"/>
    <w:rsid w:val="002B58A0"/>
    <w:rsid w:val="002D6DBF"/>
    <w:rsid w:val="002F3353"/>
    <w:rsid w:val="002F7D11"/>
    <w:rsid w:val="003051E8"/>
    <w:rsid w:val="00311A5A"/>
    <w:rsid w:val="003132B4"/>
    <w:rsid w:val="00315F22"/>
    <w:rsid w:val="00327CC8"/>
    <w:rsid w:val="00331301"/>
    <w:rsid w:val="00334EC3"/>
    <w:rsid w:val="0033772C"/>
    <w:rsid w:val="0034016B"/>
    <w:rsid w:val="00345FEB"/>
    <w:rsid w:val="00350FAA"/>
    <w:rsid w:val="00352B92"/>
    <w:rsid w:val="00354D5F"/>
    <w:rsid w:val="0036317B"/>
    <w:rsid w:val="00365A6D"/>
    <w:rsid w:val="0037699E"/>
    <w:rsid w:val="0038188F"/>
    <w:rsid w:val="0038411E"/>
    <w:rsid w:val="00395FA3"/>
    <w:rsid w:val="003A579F"/>
    <w:rsid w:val="003A6449"/>
    <w:rsid w:val="003B518C"/>
    <w:rsid w:val="003B6A9F"/>
    <w:rsid w:val="003C6130"/>
    <w:rsid w:val="003C7133"/>
    <w:rsid w:val="00401E3B"/>
    <w:rsid w:val="0042181F"/>
    <w:rsid w:val="00421E59"/>
    <w:rsid w:val="00462074"/>
    <w:rsid w:val="00462603"/>
    <w:rsid w:val="00463549"/>
    <w:rsid w:val="004744E4"/>
    <w:rsid w:val="0048125A"/>
    <w:rsid w:val="00486361"/>
    <w:rsid w:val="00487C4E"/>
    <w:rsid w:val="0049413F"/>
    <w:rsid w:val="0049705A"/>
    <w:rsid w:val="004A07C8"/>
    <w:rsid w:val="004A6D88"/>
    <w:rsid w:val="004B4E40"/>
    <w:rsid w:val="004E027B"/>
    <w:rsid w:val="004F4FB0"/>
    <w:rsid w:val="00501D12"/>
    <w:rsid w:val="00510E8E"/>
    <w:rsid w:val="00520B7F"/>
    <w:rsid w:val="00522E49"/>
    <w:rsid w:val="005264D8"/>
    <w:rsid w:val="00553348"/>
    <w:rsid w:val="0056532C"/>
    <w:rsid w:val="00570355"/>
    <w:rsid w:val="005714B0"/>
    <w:rsid w:val="00595DEA"/>
    <w:rsid w:val="005969DA"/>
    <w:rsid w:val="005A7B04"/>
    <w:rsid w:val="005B3273"/>
    <w:rsid w:val="005D1F52"/>
    <w:rsid w:val="005D4B37"/>
    <w:rsid w:val="005D581B"/>
    <w:rsid w:val="005E049F"/>
    <w:rsid w:val="005E69A5"/>
    <w:rsid w:val="005E7AB7"/>
    <w:rsid w:val="005F0D51"/>
    <w:rsid w:val="00620BDB"/>
    <w:rsid w:val="00627305"/>
    <w:rsid w:val="006559FE"/>
    <w:rsid w:val="00666CB3"/>
    <w:rsid w:val="006713BF"/>
    <w:rsid w:val="0067606B"/>
    <w:rsid w:val="00685DF1"/>
    <w:rsid w:val="00686DC5"/>
    <w:rsid w:val="00694D44"/>
    <w:rsid w:val="006A01FD"/>
    <w:rsid w:val="006A5D8B"/>
    <w:rsid w:val="006B03C0"/>
    <w:rsid w:val="006B3F7F"/>
    <w:rsid w:val="006C00BA"/>
    <w:rsid w:val="006C2B07"/>
    <w:rsid w:val="006C4FB3"/>
    <w:rsid w:val="006C5B46"/>
    <w:rsid w:val="006C71FF"/>
    <w:rsid w:val="006E5871"/>
    <w:rsid w:val="006E6D01"/>
    <w:rsid w:val="006E789D"/>
    <w:rsid w:val="006F6EE6"/>
    <w:rsid w:val="00710637"/>
    <w:rsid w:val="00727706"/>
    <w:rsid w:val="00786542"/>
    <w:rsid w:val="00796693"/>
    <w:rsid w:val="007A0037"/>
    <w:rsid w:val="007A233F"/>
    <w:rsid w:val="007A2B42"/>
    <w:rsid w:val="007C60EA"/>
    <w:rsid w:val="007D1D5E"/>
    <w:rsid w:val="007D5CB9"/>
    <w:rsid w:val="008057C6"/>
    <w:rsid w:val="00826D2D"/>
    <w:rsid w:val="00845039"/>
    <w:rsid w:val="0085485B"/>
    <w:rsid w:val="008A487E"/>
    <w:rsid w:val="008A5D8D"/>
    <w:rsid w:val="008A66AC"/>
    <w:rsid w:val="008A6F9B"/>
    <w:rsid w:val="008B5B3E"/>
    <w:rsid w:val="008B5DFC"/>
    <w:rsid w:val="008C7D64"/>
    <w:rsid w:val="008D6C20"/>
    <w:rsid w:val="00944FD6"/>
    <w:rsid w:val="00947075"/>
    <w:rsid w:val="0097016A"/>
    <w:rsid w:val="0097265D"/>
    <w:rsid w:val="00972B51"/>
    <w:rsid w:val="009758BC"/>
    <w:rsid w:val="00987025"/>
    <w:rsid w:val="00991E55"/>
    <w:rsid w:val="009A4248"/>
    <w:rsid w:val="009A7D51"/>
    <w:rsid w:val="009B0D4A"/>
    <w:rsid w:val="009B291C"/>
    <w:rsid w:val="009C1011"/>
    <w:rsid w:val="009C6F72"/>
    <w:rsid w:val="009D23AC"/>
    <w:rsid w:val="009F36A3"/>
    <w:rsid w:val="00A06DBF"/>
    <w:rsid w:val="00A25773"/>
    <w:rsid w:val="00A46DF9"/>
    <w:rsid w:val="00A82BE0"/>
    <w:rsid w:val="00A96E63"/>
    <w:rsid w:val="00AA19FB"/>
    <w:rsid w:val="00AA2D46"/>
    <w:rsid w:val="00AA3929"/>
    <w:rsid w:val="00AB3472"/>
    <w:rsid w:val="00AB7C2E"/>
    <w:rsid w:val="00B04748"/>
    <w:rsid w:val="00B24EAB"/>
    <w:rsid w:val="00B25CF4"/>
    <w:rsid w:val="00B337D3"/>
    <w:rsid w:val="00B404A7"/>
    <w:rsid w:val="00B44047"/>
    <w:rsid w:val="00B6379E"/>
    <w:rsid w:val="00B64E55"/>
    <w:rsid w:val="00B65B87"/>
    <w:rsid w:val="00B7678C"/>
    <w:rsid w:val="00BA0601"/>
    <w:rsid w:val="00BC67B0"/>
    <w:rsid w:val="00BD2489"/>
    <w:rsid w:val="00BD3A9A"/>
    <w:rsid w:val="00BD6075"/>
    <w:rsid w:val="00BD7BB9"/>
    <w:rsid w:val="00BE29B6"/>
    <w:rsid w:val="00BE56EE"/>
    <w:rsid w:val="00BF1273"/>
    <w:rsid w:val="00C07993"/>
    <w:rsid w:val="00C255AE"/>
    <w:rsid w:val="00C44073"/>
    <w:rsid w:val="00C569C9"/>
    <w:rsid w:val="00C74DC0"/>
    <w:rsid w:val="00CA184C"/>
    <w:rsid w:val="00CB05E5"/>
    <w:rsid w:val="00CC2C9A"/>
    <w:rsid w:val="00CD0F35"/>
    <w:rsid w:val="00CD7F0E"/>
    <w:rsid w:val="00CE0172"/>
    <w:rsid w:val="00CE0626"/>
    <w:rsid w:val="00CF250F"/>
    <w:rsid w:val="00CF4EE4"/>
    <w:rsid w:val="00D00AA7"/>
    <w:rsid w:val="00D062D8"/>
    <w:rsid w:val="00D13ADF"/>
    <w:rsid w:val="00D56E3F"/>
    <w:rsid w:val="00D80E88"/>
    <w:rsid w:val="00DA02DC"/>
    <w:rsid w:val="00DA4474"/>
    <w:rsid w:val="00DB3A73"/>
    <w:rsid w:val="00DC438D"/>
    <w:rsid w:val="00E00390"/>
    <w:rsid w:val="00E02948"/>
    <w:rsid w:val="00E05B2A"/>
    <w:rsid w:val="00E35805"/>
    <w:rsid w:val="00E55B47"/>
    <w:rsid w:val="00E5621C"/>
    <w:rsid w:val="00E57C30"/>
    <w:rsid w:val="00E63629"/>
    <w:rsid w:val="00E70BC7"/>
    <w:rsid w:val="00E828F4"/>
    <w:rsid w:val="00E85CC0"/>
    <w:rsid w:val="00E900AB"/>
    <w:rsid w:val="00E92E3B"/>
    <w:rsid w:val="00EB451B"/>
    <w:rsid w:val="00EB6073"/>
    <w:rsid w:val="00ED16C0"/>
    <w:rsid w:val="00ED6ABD"/>
    <w:rsid w:val="00EF5443"/>
    <w:rsid w:val="00F1538A"/>
    <w:rsid w:val="00F15926"/>
    <w:rsid w:val="00F26931"/>
    <w:rsid w:val="00F63223"/>
    <w:rsid w:val="00F759F5"/>
    <w:rsid w:val="00FA08F7"/>
    <w:rsid w:val="00FA7A67"/>
    <w:rsid w:val="00FB198C"/>
    <w:rsid w:val="00FC0328"/>
    <w:rsid w:val="00FD30C8"/>
    <w:rsid w:val="00FE3D59"/>
    <w:rsid w:val="00FE5264"/>
    <w:rsid w:val="00FF08EF"/>
    <w:rsid w:val="2695A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ACDF3"/>
  <w15:docId w15:val="{AAEE5BC0-F922-4404-9512-B3FFE5EB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44E4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44E4"/>
  </w:style>
  <w:style w:type="paragraph" w:styleId="Voettekst">
    <w:name w:val="footer"/>
    <w:basedOn w:val="Standaard"/>
    <w:link w:val="VoettekstChar"/>
    <w:uiPriority w:val="99"/>
    <w:unhideWhenUsed/>
    <w:rsid w:val="0047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44E4"/>
  </w:style>
  <w:style w:type="paragraph" w:styleId="Ballontekst">
    <w:name w:val="Balloon Text"/>
    <w:basedOn w:val="Standaard"/>
    <w:link w:val="BallontekstChar"/>
    <w:uiPriority w:val="99"/>
    <w:semiHidden/>
    <w:unhideWhenUsed/>
    <w:rsid w:val="006E58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71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063EDE"/>
    <w:pPr>
      <w:ind w:left="720"/>
      <w:contextualSpacing/>
    </w:pPr>
  </w:style>
  <w:style w:type="table" w:styleId="Tabelraster">
    <w:name w:val="Table Grid"/>
    <w:basedOn w:val="Standaardtabel"/>
    <w:uiPriority w:val="39"/>
    <w:rsid w:val="0001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5769A"/>
    <w:rPr>
      <w:color w:val="0563C1" w:themeColor="hyperlink"/>
      <w:u w:val="single"/>
    </w:rPr>
  </w:style>
  <w:style w:type="table" w:styleId="Lichtearcering">
    <w:name w:val="Light Shading"/>
    <w:basedOn w:val="Standaardtabel"/>
    <w:uiPriority w:val="60"/>
    <w:rsid w:val="005703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E2C7-BBCF-4698-8AC7-F1F2306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gijs hoeben</cp:lastModifiedBy>
  <cp:revision>2</cp:revision>
  <cp:lastPrinted>2014-06-27T07:32:00Z</cp:lastPrinted>
  <dcterms:created xsi:type="dcterms:W3CDTF">2016-12-07T12:34:00Z</dcterms:created>
  <dcterms:modified xsi:type="dcterms:W3CDTF">2016-12-07T12:34:00Z</dcterms:modified>
</cp:coreProperties>
</file>